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F2" w:rsidRPr="005306F2" w:rsidRDefault="002447C8" w:rsidP="00B53FE5">
      <w:pPr>
        <w:rPr>
          <w:rFonts w:ascii="Verdana" w:hAnsi="Verdana" w:cs="Microsoft Sans Serif"/>
          <w:b/>
          <w:sz w:val="16"/>
          <w:szCs w:val="16"/>
        </w:rPr>
      </w:pPr>
      <w:bookmarkStart w:id="0" w:name="_GoBack"/>
      <w:bookmarkEnd w:id="0"/>
      <w:r w:rsidRPr="005306F2">
        <w:rPr>
          <w:rFonts w:ascii="Verdana" w:hAnsi="Verdana" w:cs="Microsoft Sans Serif"/>
          <w:b/>
          <w:sz w:val="32"/>
          <w:szCs w:val="32"/>
        </w:rPr>
        <w:t>Vollmacht zur Akteneinsicht</w:t>
      </w:r>
    </w:p>
    <w:p w:rsidR="005306F2" w:rsidRPr="005306F2" w:rsidRDefault="005306F2" w:rsidP="005306F2">
      <w:pPr>
        <w:spacing w:after="0"/>
        <w:rPr>
          <w:rFonts w:ascii="Verdana" w:hAnsi="Verdana" w:cs="Microsoft Sans Serif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47C8" w:rsidRPr="006908D5" w:rsidTr="005306F2">
        <w:trPr>
          <w:trHeight w:val="454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7C8" w:rsidRPr="0025285B" w:rsidRDefault="002447C8" w:rsidP="00B53FE5">
            <w:pPr>
              <w:rPr>
                <w:rFonts w:ascii="Verdana" w:hAnsi="Verdana" w:cs="Microsoft Sans Serif"/>
                <w:b/>
                <w:sz w:val="24"/>
                <w:szCs w:val="24"/>
              </w:rPr>
            </w:pPr>
            <w:r w:rsidRPr="0025285B">
              <w:rPr>
                <w:rFonts w:ascii="Verdana" w:hAnsi="Verdana" w:cs="Microsoft Sans Serif"/>
                <w:b/>
                <w:sz w:val="24"/>
                <w:szCs w:val="24"/>
              </w:rPr>
              <w:t>Grundstück</w:t>
            </w:r>
          </w:p>
        </w:tc>
      </w:tr>
      <w:tr w:rsidR="002447C8" w:rsidRPr="006908D5" w:rsidTr="005306F2">
        <w:trPr>
          <w:trHeight w:val="907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6908D5" w:rsidRPr="006908D5" w:rsidRDefault="006908D5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 w:rsidRPr="006908D5">
              <w:rPr>
                <w:rFonts w:ascii="Verdana" w:hAnsi="Verdana" w:cs="Microsoft Sans Serif"/>
                <w:sz w:val="14"/>
                <w:szCs w:val="14"/>
              </w:rPr>
              <w:t>Ort, Straße, Hausnummer</w:t>
            </w:r>
          </w:p>
          <w:p w:rsidR="006908D5" w:rsidRDefault="006908D5" w:rsidP="005306F2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:rsidR="002447C8" w:rsidRDefault="002447C8" w:rsidP="005306F2">
            <w:pPr>
              <w:rPr>
                <w:rFonts w:ascii="Verdana" w:hAnsi="Verdana" w:cs="Microsoft Sans Serif"/>
                <w:sz w:val="20"/>
                <w:szCs w:val="20"/>
              </w:rPr>
            </w:pPr>
            <w:r w:rsidRPr="006908D5">
              <w:rPr>
                <w:rFonts w:ascii="Verdana" w:hAnsi="Verdana" w:cs="Microsoft Sans Serif"/>
                <w:sz w:val="20"/>
                <w:szCs w:val="20"/>
              </w:rPr>
              <w:t>33378 Rheda-Wiedenbrück</w:t>
            </w:r>
            <w:r w:rsidR="0025285B">
              <w:rPr>
                <w:rFonts w:ascii="Verdana" w:hAnsi="Verdana" w:cs="Microsoft Sans Serif"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62312619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25285B"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6908D5" w:rsidRPr="006908D5" w:rsidRDefault="006908D5" w:rsidP="005306F2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60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08D5" w:rsidRPr="006908D5" w:rsidTr="005306F2">
        <w:trPr>
          <w:trHeight w:val="454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8D5" w:rsidRPr="0025285B" w:rsidRDefault="006908D5" w:rsidP="005306F2">
            <w:pPr>
              <w:rPr>
                <w:rFonts w:ascii="Verdana" w:hAnsi="Verdana" w:cs="Microsoft Sans Serif"/>
                <w:b/>
                <w:sz w:val="24"/>
                <w:szCs w:val="24"/>
              </w:rPr>
            </w:pPr>
            <w:r w:rsidRPr="0025285B">
              <w:rPr>
                <w:rFonts w:ascii="Verdana" w:hAnsi="Verdana" w:cs="Microsoft Sans Serif"/>
                <w:b/>
                <w:sz w:val="24"/>
                <w:szCs w:val="24"/>
              </w:rPr>
              <w:t>Eigentümer/in</w:t>
            </w:r>
          </w:p>
        </w:tc>
      </w:tr>
      <w:tr w:rsidR="006908D5" w:rsidRPr="006908D5" w:rsidTr="005306F2">
        <w:trPr>
          <w:trHeight w:val="90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6908D5" w:rsidRDefault="006908D5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Name, Vorname</w:t>
            </w:r>
          </w:p>
          <w:p w:rsidR="005D13BD" w:rsidRPr="006908D5" w:rsidRDefault="005D13BD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</w:p>
          <w:p w:rsidR="006908D5" w:rsidRPr="006908D5" w:rsidRDefault="005D13BD" w:rsidP="005306F2">
            <w:pPr>
              <w:rPr>
                <w:rFonts w:ascii="Verdana" w:hAnsi="Verdana" w:cs="Microsoft Sans Serif"/>
                <w:sz w:val="20"/>
                <w:szCs w:val="20"/>
              </w:rPr>
            </w:pP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-1332516551"/>
                <w:placeholder>
                  <w:docPart w:val="6CDD0D9705D84AD8A557FB77C450FF43"/>
                </w:placeholder>
                <w:showingPlcHdr/>
                <w:text/>
              </w:sdtPr>
              <w:sdtContent>
                <w:r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908D5" w:rsidRPr="006908D5" w:rsidTr="005306F2">
        <w:trPr>
          <w:trHeight w:val="90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A56AF" w:rsidRPr="006908D5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Straße, Hausnummer</w:t>
            </w:r>
          </w:p>
          <w:p w:rsidR="006908D5" w:rsidRDefault="006908D5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</w:p>
          <w:p w:rsidR="005D13BD" w:rsidRDefault="005D13BD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-1602089959"/>
                <w:placeholder>
                  <w:docPart w:val="4D851A7EFA654787BC4B5F8949CA6D59"/>
                </w:placeholder>
                <w:showingPlcHdr/>
                <w:text/>
              </w:sdtPr>
              <w:sdtContent>
                <w:r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A56AF" w:rsidRPr="006908D5" w:rsidTr="005306F2">
        <w:trPr>
          <w:trHeight w:val="907"/>
        </w:trPr>
        <w:tc>
          <w:tcPr>
            <w:tcW w:w="9212" w:type="dxa"/>
            <w:tcBorders>
              <w:top w:val="single" w:sz="4" w:space="0" w:color="auto"/>
            </w:tcBorders>
          </w:tcPr>
          <w:p w:rsidR="008A56AF" w:rsidRPr="005306F2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Postleitzahl, Ort</w:t>
            </w:r>
          </w:p>
          <w:p w:rsidR="008A56AF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</w:p>
          <w:p w:rsidR="005D13BD" w:rsidRDefault="005D13BD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-629007035"/>
                <w:placeholder>
                  <w:docPart w:val="7BE7B5A23D3B4E728A0F9650EB983335"/>
                </w:placeholder>
                <w:showingPlcHdr/>
                <w:text/>
              </w:sdtPr>
              <w:sdtContent>
                <w:r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8A56AF" w:rsidRPr="005306F2" w:rsidRDefault="008A56AF" w:rsidP="005306F2">
      <w:pPr>
        <w:spacing w:after="0" w:line="240" w:lineRule="auto"/>
        <w:rPr>
          <w:rFonts w:ascii="Verdana" w:hAnsi="Verdana" w:cs="Microsoft Sans Serif"/>
          <w:sz w:val="24"/>
          <w:szCs w:val="24"/>
        </w:rPr>
      </w:pPr>
    </w:p>
    <w:p w:rsidR="008A56AF" w:rsidRDefault="008A56AF" w:rsidP="0025285B">
      <w:pPr>
        <w:spacing w:after="0"/>
        <w:rPr>
          <w:rFonts w:ascii="Verdana" w:hAnsi="Verdana" w:cs="Microsoft Sans Serif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56AF" w:rsidRPr="006908D5" w:rsidTr="005306F2">
        <w:trPr>
          <w:trHeight w:val="454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6AF" w:rsidRPr="006908D5" w:rsidRDefault="008A56AF" w:rsidP="005306F2">
            <w:pPr>
              <w:rPr>
                <w:rFonts w:ascii="Verdana" w:hAnsi="Verdana" w:cs="Microsoft Sans Serif"/>
                <w:sz w:val="24"/>
                <w:szCs w:val="24"/>
              </w:rPr>
            </w:pPr>
            <w:r w:rsidRPr="0025285B">
              <w:rPr>
                <w:rFonts w:ascii="Verdana" w:hAnsi="Verdana" w:cs="Microsoft Sans Serif"/>
                <w:b/>
                <w:sz w:val="24"/>
                <w:szCs w:val="24"/>
              </w:rPr>
              <w:t>Bevollmächtigte</w:t>
            </w:r>
            <w:r>
              <w:rPr>
                <w:rFonts w:ascii="Verdana" w:hAnsi="Verdana" w:cs="Microsoft Sans Serif"/>
                <w:sz w:val="24"/>
                <w:szCs w:val="24"/>
              </w:rPr>
              <w:t>/r</w:t>
            </w:r>
          </w:p>
        </w:tc>
      </w:tr>
      <w:tr w:rsidR="008A56AF" w:rsidRPr="006908D5" w:rsidTr="005306F2">
        <w:trPr>
          <w:trHeight w:val="90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A56AF" w:rsidRPr="005306F2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Name, Vorname</w:t>
            </w:r>
          </w:p>
          <w:p w:rsidR="008A56AF" w:rsidRDefault="008A56AF" w:rsidP="005306F2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:rsidR="005D13BD" w:rsidRPr="006908D5" w:rsidRDefault="005D13BD" w:rsidP="005306F2">
            <w:pPr>
              <w:rPr>
                <w:rFonts w:ascii="Verdana" w:hAnsi="Verdana" w:cs="Microsoft Sans Serif"/>
                <w:sz w:val="20"/>
                <w:szCs w:val="20"/>
              </w:rPr>
            </w:pP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-104427160"/>
                <w:placeholder>
                  <w:docPart w:val="27EA4674017D4225A194D10DCCD685C8"/>
                </w:placeholder>
                <w:showingPlcHdr/>
                <w:text/>
              </w:sdtPr>
              <w:sdtContent>
                <w:r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A56AF" w:rsidRPr="006908D5" w:rsidTr="005306F2">
        <w:trPr>
          <w:trHeight w:val="907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A56AF" w:rsidRPr="005306F2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Straße, Hausnummer</w:t>
            </w:r>
          </w:p>
          <w:p w:rsidR="008A56AF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</w:p>
          <w:p w:rsidR="005D13BD" w:rsidRDefault="005D13BD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991065186"/>
                <w:placeholder>
                  <w:docPart w:val="657A5A94DBF84C3D836693B7E7D7AD1D"/>
                </w:placeholder>
                <w:showingPlcHdr/>
                <w:text/>
              </w:sdtPr>
              <w:sdtContent>
                <w:r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A56AF" w:rsidRPr="006908D5" w:rsidTr="005306F2">
        <w:trPr>
          <w:trHeight w:val="907"/>
        </w:trPr>
        <w:tc>
          <w:tcPr>
            <w:tcW w:w="9212" w:type="dxa"/>
            <w:tcBorders>
              <w:top w:val="single" w:sz="4" w:space="0" w:color="auto"/>
            </w:tcBorders>
          </w:tcPr>
          <w:p w:rsidR="008A56AF" w:rsidRPr="005306F2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Postleitzahl, Ort</w:t>
            </w:r>
          </w:p>
          <w:p w:rsidR="008A56AF" w:rsidRDefault="008A56AF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</w:p>
          <w:p w:rsidR="005D13BD" w:rsidRDefault="005D13BD" w:rsidP="005306F2">
            <w:pPr>
              <w:rPr>
                <w:rFonts w:ascii="Verdana" w:hAnsi="Verdana" w:cs="Microsoft Sans Serif"/>
                <w:sz w:val="14"/>
                <w:szCs w:val="14"/>
              </w:rPr>
            </w:pPr>
            <w:sdt>
              <w:sdtPr>
                <w:rPr>
                  <w:rFonts w:ascii="Verdana" w:hAnsi="Verdana" w:cs="Microsoft Sans Serif"/>
                  <w:sz w:val="20"/>
                  <w:szCs w:val="20"/>
                </w:rPr>
                <w:id w:val="-46065614"/>
                <w:placeholder>
                  <w:docPart w:val="CCA74DAC8CB8461D892E2C839AEE2BDF"/>
                </w:placeholder>
                <w:showingPlcHdr/>
                <w:text/>
              </w:sdtPr>
              <w:sdtContent>
                <w:r w:rsidRPr="00BC03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306F2" w:rsidRDefault="008A56AF" w:rsidP="005D13BD">
      <w:pPr>
        <w:spacing w:after="0"/>
        <w:jc w:val="both"/>
        <w:rPr>
          <w:rFonts w:ascii="Verdana" w:hAnsi="Verdana" w:cs="Microsoft Sans Serif"/>
          <w:sz w:val="24"/>
          <w:szCs w:val="24"/>
        </w:rPr>
      </w:pPr>
      <w:r w:rsidRPr="008A56AF">
        <w:rPr>
          <w:rFonts w:ascii="Verdana" w:hAnsi="Verdana" w:cs="Microsoft Sans Serif"/>
          <w:sz w:val="24"/>
          <w:szCs w:val="24"/>
        </w:rPr>
        <w:t xml:space="preserve">Als Eigentümer/in des o. gen. Grundstückes bevollmächtige ich hiermit die genannte Bevollmächtigte/den </w:t>
      </w:r>
      <w:r w:rsidR="005D13BD">
        <w:rPr>
          <w:rFonts w:ascii="Verdana" w:hAnsi="Verdana" w:cs="Microsoft Sans Serif"/>
          <w:sz w:val="24"/>
          <w:szCs w:val="24"/>
        </w:rPr>
        <w:t xml:space="preserve">genannten </w:t>
      </w:r>
      <w:r w:rsidRPr="008A56AF">
        <w:rPr>
          <w:rFonts w:ascii="Verdana" w:hAnsi="Verdana" w:cs="Microsoft Sans Serif"/>
          <w:sz w:val="24"/>
          <w:szCs w:val="24"/>
        </w:rPr>
        <w:t>Bevollmächtigten in die Bauakte des o. gen. Grundstückes einzusehen bzw. Kopien von den vorhandenen Unterlagen fertigen zu lassen.</w:t>
      </w:r>
    </w:p>
    <w:p w:rsidR="0025285B" w:rsidRPr="008A56AF" w:rsidRDefault="0025285B" w:rsidP="0025285B">
      <w:pPr>
        <w:spacing w:after="0"/>
        <w:rPr>
          <w:rFonts w:ascii="Verdana" w:hAnsi="Verdana" w:cs="Microsoft Sans Serif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56AF" w:rsidRPr="006908D5" w:rsidTr="005306F2">
        <w:trPr>
          <w:trHeight w:val="454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6AF" w:rsidRPr="0025285B" w:rsidRDefault="008A56AF" w:rsidP="00D60120">
            <w:pPr>
              <w:rPr>
                <w:rFonts w:ascii="Verdana" w:hAnsi="Verdana" w:cs="Microsoft Sans Serif"/>
                <w:b/>
                <w:sz w:val="24"/>
                <w:szCs w:val="24"/>
              </w:rPr>
            </w:pPr>
            <w:r w:rsidRPr="0025285B">
              <w:rPr>
                <w:rFonts w:ascii="Verdana" w:hAnsi="Verdana" w:cs="Microsoft Sans Serif"/>
                <w:b/>
                <w:sz w:val="24"/>
                <w:szCs w:val="24"/>
              </w:rPr>
              <w:t>Unterschrift Eigentümer/in</w:t>
            </w:r>
          </w:p>
        </w:tc>
      </w:tr>
      <w:tr w:rsidR="008A56AF" w:rsidRPr="006908D5" w:rsidTr="008A56AF">
        <w:trPr>
          <w:trHeight w:val="907"/>
        </w:trPr>
        <w:tc>
          <w:tcPr>
            <w:tcW w:w="9212" w:type="dxa"/>
            <w:tcBorders>
              <w:top w:val="nil"/>
            </w:tcBorders>
            <w:vAlign w:val="center"/>
          </w:tcPr>
          <w:p w:rsidR="008A56AF" w:rsidRPr="006908D5" w:rsidRDefault="008A56AF" w:rsidP="00D60120">
            <w:pPr>
              <w:rPr>
                <w:rFonts w:ascii="Verdana" w:hAnsi="Verdana" w:cs="Microsoft Sans Serif"/>
                <w:sz w:val="14"/>
                <w:szCs w:val="14"/>
              </w:rPr>
            </w:pPr>
            <w:r>
              <w:rPr>
                <w:rFonts w:ascii="Verdana" w:hAnsi="Verdana" w:cs="Microsoft Sans Serif"/>
                <w:sz w:val="14"/>
                <w:szCs w:val="14"/>
              </w:rPr>
              <w:t>Datum, Unterschrift/en</w:t>
            </w:r>
          </w:p>
          <w:p w:rsidR="008A56AF" w:rsidRDefault="008A56AF" w:rsidP="00D6012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:rsidR="005306F2" w:rsidRDefault="005306F2" w:rsidP="00D6012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:rsidR="005306F2" w:rsidRDefault="005306F2" w:rsidP="00D60120">
            <w:pPr>
              <w:rPr>
                <w:rFonts w:ascii="Verdana" w:hAnsi="Verdana" w:cs="Microsoft Sans Serif"/>
                <w:sz w:val="20"/>
                <w:szCs w:val="20"/>
              </w:rPr>
            </w:pPr>
          </w:p>
          <w:p w:rsidR="008A56AF" w:rsidRPr="006908D5" w:rsidRDefault="008A56AF" w:rsidP="008A56AF">
            <w:pPr>
              <w:rPr>
                <w:rFonts w:ascii="Verdana" w:hAnsi="Verdana" w:cs="Microsoft Sans Serif"/>
                <w:sz w:val="20"/>
                <w:szCs w:val="20"/>
              </w:rPr>
            </w:pPr>
          </w:p>
        </w:tc>
      </w:tr>
    </w:tbl>
    <w:p w:rsidR="008A56AF" w:rsidRPr="006908D5" w:rsidRDefault="008A56AF" w:rsidP="005306F2">
      <w:pPr>
        <w:rPr>
          <w:rFonts w:ascii="Verdana" w:hAnsi="Verdana" w:cs="Microsoft Sans Serif"/>
          <w:sz w:val="28"/>
          <w:szCs w:val="28"/>
        </w:rPr>
      </w:pPr>
    </w:p>
    <w:sectPr w:rsidR="008A56AF" w:rsidRPr="006908D5" w:rsidSect="005306F2">
      <w:pgSz w:w="11906" w:h="16838"/>
      <w:pgMar w:top="102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yk7+Io47JqJ9Jx4B5fwkU9HNVo=" w:salt="8koQfsQbBW5QLOm1yLbQBw==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C8"/>
    <w:rsid w:val="00074734"/>
    <w:rsid w:val="002447C8"/>
    <w:rsid w:val="0025285B"/>
    <w:rsid w:val="003155AC"/>
    <w:rsid w:val="00492220"/>
    <w:rsid w:val="005306F2"/>
    <w:rsid w:val="005D13BD"/>
    <w:rsid w:val="006908D5"/>
    <w:rsid w:val="008066A7"/>
    <w:rsid w:val="008A56AF"/>
    <w:rsid w:val="009648B3"/>
    <w:rsid w:val="00A26D49"/>
    <w:rsid w:val="00A57D04"/>
    <w:rsid w:val="00B53FE5"/>
    <w:rsid w:val="00E8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28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528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2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0DBE3-0D58-451A-89AC-897B166F5F47}"/>
      </w:docPartPr>
      <w:docPartBody>
        <w:p w:rsidR="00000000" w:rsidRDefault="00EB173A">
          <w:r w:rsidRPr="00BC0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DD0D9705D84AD8A557FB77C450F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5B37-9BD0-4249-9060-21823867D0EB}"/>
      </w:docPartPr>
      <w:docPartBody>
        <w:p w:rsidR="00000000" w:rsidRDefault="00EB173A" w:rsidP="00EB173A">
          <w:pPr>
            <w:pStyle w:val="6CDD0D9705D84AD8A557FB77C450FF43"/>
          </w:pPr>
          <w:r w:rsidRPr="00BC0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51A7EFA654787BC4B5F8949CA6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079EE-A981-49D6-B929-0AEA4E091706}"/>
      </w:docPartPr>
      <w:docPartBody>
        <w:p w:rsidR="00000000" w:rsidRDefault="00EB173A" w:rsidP="00EB173A">
          <w:pPr>
            <w:pStyle w:val="4D851A7EFA654787BC4B5F8949CA6D59"/>
          </w:pPr>
          <w:r w:rsidRPr="00BC0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E7B5A23D3B4E728A0F9650EB983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5BC3C-DBE7-4581-A826-1E5B550DBAA7}"/>
      </w:docPartPr>
      <w:docPartBody>
        <w:p w:rsidR="00000000" w:rsidRDefault="00EB173A" w:rsidP="00EB173A">
          <w:pPr>
            <w:pStyle w:val="7BE7B5A23D3B4E728A0F9650EB983335"/>
          </w:pPr>
          <w:r w:rsidRPr="00BC0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A4674017D4225A194D10DCCD68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65A19-152F-4BFC-B1DB-7DF58776D979}"/>
      </w:docPartPr>
      <w:docPartBody>
        <w:p w:rsidR="00000000" w:rsidRDefault="00EB173A" w:rsidP="00EB173A">
          <w:pPr>
            <w:pStyle w:val="27EA4674017D4225A194D10DCCD685C8"/>
          </w:pPr>
          <w:r w:rsidRPr="00BC0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7A5A94DBF84C3D836693B7E7D7A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08B9-33D7-4EF6-9900-D898A81EDABD}"/>
      </w:docPartPr>
      <w:docPartBody>
        <w:p w:rsidR="00000000" w:rsidRDefault="00EB173A" w:rsidP="00EB173A">
          <w:pPr>
            <w:pStyle w:val="657A5A94DBF84C3D836693B7E7D7AD1D"/>
          </w:pPr>
          <w:r w:rsidRPr="00BC03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A74DAC8CB8461D892E2C839AEE2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94471-A918-4E15-9CFD-C526FAB0296B}"/>
      </w:docPartPr>
      <w:docPartBody>
        <w:p w:rsidR="00000000" w:rsidRDefault="00EB173A" w:rsidP="00EB173A">
          <w:pPr>
            <w:pStyle w:val="CCA74DAC8CB8461D892E2C839AEE2BDF"/>
          </w:pPr>
          <w:r w:rsidRPr="00BC03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A"/>
    <w:rsid w:val="00C35D21"/>
    <w:rsid w:val="00E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73A"/>
    <w:rPr>
      <w:color w:val="808080"/>
    </w:rPr>
  </w:style>
  <w:style w:type="paragraph" w:customStyle="1" w:styleId="960C179384C04C0E9653D60175F54200">
    <w:name w:val="960C179384C04C0E9653D60175F54200"/>
    <w:rsid w:val="00EB173A"/>
  </w:style>
  <w:style w:type="paragraph" w:customStyle="1" w:styleId="6CDD0D9705D84AD8A557FB77C450FF43">
    <w:name w:val="6CDD0D9705D84AD8A557FB77C450FF43"/>
    <w:rsid w:val="00EB173A"/>
  </w:style>
  <w:style w:type="paragraph" w:customStyle="1" w:styleId="4D851A7EFA654787BC4B5F8949CA6D59">
    <w:name w:val="4D851A7EFA654787BC4B5F8949CA6D59"/>
    <w:rsid w:val="00EB173A"/>
  </w:style>
  <w:style w:type="paragraph" w:customStyle="1" w:styleId="7BE7B5A23D3B4E728A0F9650EB983335">
    <w:name w:val="7BE7B5A23D3B4E728A0F9650EB983335"/>
    <w:rsid w:val="00EB173A"/>
  </w:style>
  <w:style w:type="paragraph" w:customStyle="1" w:styleId="27EA4674017D4225A194D10DCCD685C8">
    <w:name w:val="27EA4674017D4225A194D10DCCD685C8"/>
    <w:rsid w:val="00EB173A"/>
  </w:style>
  <w:style w:type="paragraph" w:customStyle="1" w:styleId="657A5A94DBF84C3D836693B7E7D7AD1D">
    <w:name w:val="657A5A94DBF84C3D836693B7E7D7AD1D"/>
    <w:rsid w:val="00EB173A"/>
  </w:style>
  <w:style w:type="paragraph" w:customStyle="1" w:styleId="CCA74DAC8CB8461D892E2C839AEE2BDF">
    <w:name w:val="CCA74DAC8CB8461D892E2C839AEE2BDF"/>
    <w:rsid w:val="00EB17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173A"/>
    <w:rPr>
      <w:color w:val="808080"/>
    </w:rPr>
  </w:style>
  <w:style w:type="paragraph" w:customStyle="1" w:styleId="960C179384C04C0E9653D60175F54200">
    <w:name w:val="960C179384C04C0E9653D60175F54200"/>
    <w:rsid w:val="00EB173A"/>
  </w:style>
  <w:style w:type="paragraph" w:customStyle="1" w:styleId="6CDD0D9705D84AD8A557FB77C450FF43">
    <w:name w:val="6CDD0D9705D84AD8A557FB77C450FF43"/>
    <w:rsid w:val="00EB173A"/>
  </w:style>
  <w:style w:type="paragraph" w:customStyle="1" w:styleId="4D851A7EFA654787BC4B5F8949CA6D59">
    <w:name w:val="4D851A7EFA654787BC4B5F8949CA6D59"/>
    <w:rsid w:val="00EB173A"/>
  </w:style>
  <w:style w:type="paragraph" w:customStyle="1" w:styleId="7BE7B5A23D3B4E728A0F9650EB983335">
    <w:name w:val="7BE7B5A23D3B4E728A0F9650EB983335"/>
    <w:rsid w:val="00EB173A"/>
  </w:style>
  <w:style w:type="paragraph" w:customStyle="1" w:styleId="27EA4674017D4225A194D10DCCD685C8">
    <w:name w:val="27EA4674017D4225A194D10DCCD685C8"/>
    <w:rsid w:val="00EB173A"/>
  </w:style>
  <w:style w:type="paragraph" w:customStyle="1" w:styleId="657A5A94DBF84C3D836693B7E7D7AD1D">
    <w:name w:val="657A5A94DBF84C3D836693B7E7D7AD1D"/>
    <w:rsid w:val="00EB173A"/>
  </w:style>
  <w:style w:type="paragraph" w:customStyle="1" w:styleId="CCA74DAC8CB8461D892E2C839AEE2BDF">
    <w:name w:val="CCA74DAC8CB8461D892E2C839AEE2BDF"/>
    <w:rsid w:val="00EB1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C42E-EBE8-4FB5-84A3-4EA70F4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ald, Heinz-Jürgen</dc:creator>
  <cp:lastModifiedBy>Gottwald, Heinz-Jürgen</cp:lastModifiedBy>
  <cp:revision>4</cp:revision>
  <cp:lastPrinted>2018-05-29T08:50:00Z</cp:lastPrinted>
  <dcterms:created xsi:type="dcterms:W3CDTF">2018-05-29T07:50:00Z</dcterms:created>
  <dcterms:modified xsi:type="dcterms:W3CDTF">2018-05-29T09:03:00Z</dcterms:modified>
</cp:coreProperties>
</file>